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1987" w14:textId="77777777" w:rsidR="00CC7AF3" w:rsidRPr="00CC7AF3" w:rsidRDefault="007C2420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1" layoutInCell="1" allowOverlap="1" wp14:anchorId="10A83940" wp14:editId="7969D995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4400" cy="78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78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ПРОЄКТ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595E181F" w14:textId="77777777" w:rsidR="00387577" w:rsidRPr="00387577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387577">
        <w:rPr>
          <w:rFonts w:ascii="Times New Roman" w:eastAsia="Batang" w:hAnsi="Times New Roman"/>
          <w:b/>
          <w:sz w:val="28"/>
          <w:szCs w:val="28"/>
        </w:rPr>
        <w:t>ЧОРТКІВСЬКА  МІСЬКА  РАДА</w:t>
      </w:r>
    </w:p>
    <w:p w14:paraId="09D0536D" w14:textId="77777777" w:rsidR="00CC7AF3" w:rsidRDefault="006349E9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ВІСІМДЕСЯТ П</w:t>
      </w:r>
      <w:r w:rsidRPr="006349E9">
        <w:rPr>
          <w:rFonts w:ascii="Times New Roman" w:eastAsia="Batang" w:hAnsi="Times New Roman"/>
          <w:b/>
          <w:sz w:val="28"/>
          <w:szCs w:val="28"/>
          <w:lang w:val="ru-RU"/>
        </w:rPr>
        <w:t>’</w:t>
      </w:r>
      <w:r>
        <w:rPr>
          <w:rFonts w:ascii="Times New Roman" w:eastAsia="Batang" w:hAnsi="Times New Roman"/>
          <w:b/>
          <w:sz w:val="28"/>
          <w:szCs w:val="28"/>
        </w:rPr>
        <w:t>ЯТА</w:t>
      </w:r>
      <w:r w:rsidR="00387577" w:rsidRPr="00387577">
        <w:rPr>
          <w:rFonts w:ascii="Times New Roman" w:eastAsia="Batang" w:hAnsi="Times New Roman"/>
          <w:b/>
          <w:sz w:val="28"/>
          <w:szCs w:val="28"/>
        </w:rPr>
        <w:t xml:space="preserve"> СЕСІЯ ВОСЬМОГО СКЛИКАННЯ</w:t>
      </w:r>
    </w:p>
    <w:p w14:paraId="181D413C" w14:textId="77777777" w:rsidR="00387577" w:rsidRPr="00CC7AF3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355C5CF6" w14:textId="77777777"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РІШЕННЯ</w:t>
      </w:r>
    </w:p>
    <w:p w14:paraId="33670BC1" w14:textId="77777777" w:rsidR="00CC7AF3" w:rsidRPr="00CC7AF3" w:rsidRDefault="006349E9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___січня</w:t>
      </w:r>
      <w:r w:rsidR="00A45195">
        <w:rPr>
          <w:rFonts w:ascii="Times New Roman" w:eastAsia="Batang" w:hAnsi="Times New Roman"/>
          <w:b/>
          <w:sz w:val="28"/>
          <w:szCs w:val="28"/>
        </w:rPr>
        <w:t xml:space="preserve"> 2024</w:t>
      </w:r>
      <w:r w:rsidR="00CC7AF3" w:rsidRPr="00CC7AF3">
        <w:rPr>
          <w:rFonts w:ascii="Times New Roman" w:eastAsia="Batang" w:hAnsi="Times New Roman"/>
          <w:b/>
          <w:sz w:val="28"/>
          <w:szCs w:val="28"/>
        </w:rPr>
        <w:t xml:space="preserve"> року                                                                       </w:t>
      </w:r>
      <w:r w:rsidR="00387577">
        <w:rPr>
          <w:rFonts w:ascii="Times New Roman" w:eastAsia="Batang" w:hAnsi="Times New Roman"/>
          <w:b/>
          <w:sz w:val="28"/>
          <w:szCs w:val="28"/>
        </w:rPr>
        <w:t xml:space="preserve">     </w:t>
      </w:r>
      <w:r>
        <w:rPr>
          <w:rFonts w:ascii="Times New Roman" w:eastAsia="Batang" w:hAnsi="Times New Roman"/>
          <w:b/>
          <w:sz w:val="28"/>
          <w:szCs w:val="28"/>
        </w:rPr>
        <w:t xml:space="preserve">            №</w:t>
      </w:r>
    </w:p>
    <w:p w14:paraId="133AC268" w14:textId="77777777" w:rsidR="00686047" w:rsidRPr="00CC7AF3" w:rsidRDefault="00CC7AF3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м. Чортків</w:t>
      </w:r>
    </w:p>
    <w:p w14:paraId="5040DAB5" w14:textId="77777777" w:rsidR="00CC7AF3" w:rsidRPr="00CC7AF3" w:rsidRDefault="00CC7AF3" w:rsidP="00CC7AF3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14:paraId="6313442B" w14:textId="22682796" w:rsidR="00CC7AF3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>Про переда</w:t>
      </w:r>
      <w:r w:rsidR="00C1410B">
        <w:rPr>
          <w:rFonts w:ascii="Times New Roman" w:hAnsi="Times New Roman"/>
          <w:b/>
          <w:color w:val="000000"/>
          <w:sz w:val="28"/>
          <w:szCs w:val="28"/>
        </w:rPr>
        <w:t xml:space="preserve">чу </w:t>
      </w:r>
      <w:r w:rsidR="0035045F">
        <w:rPr>
          <w:rFonts w:ascii="Times New Roman" w:hAnsi="Times New Roman"/>
          <w:b/>
          <w:color w:val="000000"/>
          <w:sz w:val="28"/>
          <w:szCs w:val="28"/>
        </w:rPr>
        <w:t xml:space="preserve">в оренду </w:t>
      </w:r>
      <w:r w:rsidR="0091180C">
        <w:rPr>
          <w:rFonts w:ascii="Times New Roman" w:hAnsi="Times New Roman"/>
          <w:b/>
          <w:color w:val="000000"/>
          <w:sz w:val="28"/>
          <w:szCs w:val="28"/>
        </w:rPr>
        <w:t>***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земельн</w:t>
      </w:r>
      <w:r w:rsidR="0035045F">
        <w:rPr>
          <w:rFonts w:ascii="Times New Roman" w:hAnsi="Times New Roman"/>
          <w:b/>
          <w:color w:val="000000"/>
          <w:sz w:val="28"/>
          <w:szCs w:val="28"/>
        </w:rPr>
        <w:t xml:space="preserve">ої ділянки, розташованої за межами населеного пункту </w:t>
      </w:r>
      <w:r w:rsidR="00311508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311508" w:rsidRPr="00311508">
        <w:rPr>
          <w:rFonts w:ascii="Times New Roman" w:hAnsi="Times New Roman"/>
          <w:b/>
          <w:color w:val="000000"/>
          <w:sz w:val="28"/>
          <w:szCs w:val="28"/>
        </w:rPr>
        <w:t>Горішня</w:t>
      </w:r>
      <w:r w:rsidR="00311508">
        <w:rPr>
          <w:rFonts w:ascii="Times New Roman" w:hAnsi="Times New Roman"/>
          <w:b/>
          <w:color w:val="000000"/>
          <w:sz w:val="28"/>
          <w:szCs w:val="28"/>
        </w:rPr>
        <w:t xml:space="preserve"> Вигнанка Чортківського району</w:t>
      </w:r>
      <w:r w:rsidR="00311508" w:rsidRPr="003115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15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рнопільської області</w:t>
      </w:r>
    </w:p>
    <w:p w14:paraId="752B0D78" w14:textId="77777777" w:rsidR="00224650" w:rsidRPr="00224650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FB0AB5C" w14:textId="61E69A3D" w:rsidR="004309A8" w:rsidRPr="008D40CE" w:rsidRDefault="00235A26" w:rsidP="00CC7AF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D40CE">
        <w:rPr>
          <w:rFonts w:ascii="Times New Roman" w:hAnsi="Times New Roman"/>
          <w:sz w:val="28"/>
          <w:szCs w:val="28"/>
        </w:rPr>
        <w:t xml:space="preserve">Розглянувши </w:t>
      </w:r>
      <w:r w:rsidR="00782E0E">
        <w:rPr>
          <w:rFonts w:ascii="Times New Roman" w:hAnsi="Times New Roman"/>
          <w:sz w:val="28"/>
          <w:szCs w:val="28"/>
        </w:rPr>
        <w:t>кл</w:t>
      </w:r>
      <w:r w:rsidR="00311508">
        <w:rPr>
          <w:rFonts w:ascii="Times New Roman" w:hAnsi="Times New Roman"/>
          <w:sz w:val="28"/>
          <w:szCs w:val="28"/>
        </w:rPr>
        <w:t xml:space="preserve">опотання </w:t>
      </w:r>
      <w:r w:rsidR="0091180C">
        <w:rPr>
          <w:rFonts w:ascii="Times New Roman" w:hAnsi="Times New Roman"/>
          <w:sz w:val="28"/>
          <w:szCs w:val="28"/>
        </w:rPr>
        <w:t>***</w:t>
      </w:r>
      <w:r w:rsidR="00311508">
        <w:rPr>
          <w:rFonts w:ascii="Times New Roman" w:hAnsi="Times New Roman"/>
          <w:sz w:val="28"/>
          <w:szCs w:val="28"/>
        </w:rPr>
        <w:t xml:space="preserve"> від 30.11.2023 № 20-13/1797</w:t>
      </w:r>
      <w:r w:rsidR="00782E0E">
        <w:rPr>
          <w:rFonts w:ascii="Times New Roman" w:hAnsi="Times New Roman"/>
          <w:sz w:val="28"/>
          <w:szCs w:val="28"/>
        </w:rPr>
        <w:t>-В</w:t>
      </w:r>
      <w:r w:rsidRPr="008D40CE">
        <w:rPr>
          <w:rFonts w:ascii="Times New Roman" w:hAnsi="Times New Roman"/>
          <w:sz w:val="28"/>
          <w:szCs w:val="28"/>
        </w:rPr>
        <w:t>,</w:t>
      </w:r>
      <w:r w:rsidR="00513BC9" w:rsidRPr="008D40CE">
        <w:rPr>
          <w:rFonts w:ascii="Times New Roman" w:hAnsi="Times New Roman"/>
          <w:sz w:val="28"/>
          <w:szCs w:val="28"/>
        </w:rPr>
        <w:t xml:space="preserve"> </w:t>
      </w:r>
      <w:r w:rsidR="00782E0E" w:rsidRPr="00A2469E">
        <w:rPr>
          <w:rFonts w:ascii="Times New Roman" w:hAnsi="Times New Roman"/>
          <w:sz w:val="28"/>
          <w:szCs w:val="28"/>
        </w:rPr>
        <w:t>витяг з ДЗК про земельну ділянку № НВ-</w:t>
      </w:r>
      <w:r w:rsidR="00311508">
        <w:rPr>
          <w:rFonts w:ascii="Times New Roman" w:hAnsi="Times New Roman"/>
          <w:sz w:val="28"/>
          <w:szCs w:val="28"/>
        </w:rPr>
        <w:t>___________ від ________</w:t>
      </w:r>
      <w:r w:rsidR="00782E0E">
        <w:rPr>
          <w:rFonts w:ascii="Times New Roman" w:hAnsi="Times New Roman"/>
          <w:sz w:val="28"/>
          <w:szCs w:val="28"/>
        </w:rPr>
        <w:t xml:space="preserve">, </w:t>
      </w:r>
      <w:r w:rsidR="00387481" w:rsidRPr="008D40CE">
        <w:rPr>
          <w:rFonts w:ascii="Times New Roman" w:hAnsi="Times New Roman"/>
          <w:sz w:val="28"/>
          <w:szCs w:val="28"/>
        </w:rPr>
        <w:t>витяг з ДРРП (номер запи</w:t>
      </w:r>
      <w:r w:rsidR="00782E0E">
        <w:rPr>
          <w:rFonts w:ascii="Times New Roman" w:hAnsi="Times New Roman"/>
          <w:sz w:val="28"/>
          <w:szCs w:val="28"/>
        </w:rPr>
        <w:t xml:space="preserve">су про право власності: </w:t>
      </w:r>
      <w:r w:rsidR="00311508">
        <w:rPr>
          <w:rFonts w:ascii="Times New Roman" w:hAnsi="Times New Roman"/>
          <w:sz w:val="28"/>
          <w:szCs w:val="28"/>
        </w:rPr>
        <w:t>____ від _______</w:t>
      </w:r>
      <w:r w:rsidR="00387481" w:rsidRPr="008D40CE">
        <w:rPr>
          <w:rFonts w:ascii="Times New Roman" w:hAnsi="Times New Roman"/>
          <w:sz w:val="28"/>
          <w:szCs w:val="28"/>
        </w:rPr>
        <w:t>)</w:t>
      </w:r>
      <w:r w:rsidR="00B35971" w:rsidRPr="008D40CE">
        <w:rPr>
          <w:rFonts w:ascii="Times New Roman" w:hAnsi="Times New Roman"/>
          <w:sz w:val="28"/>
          <w:szCs w:val="28"/>
        </w:rPr>
        <w:t>,</w:t>
      </w:r>
      <w:r w:rsidR="00367FA6" w:rsidRPr="00367FA6">
        <w:rPr>
          <w:rFonts w:ascii="Times New Roman" w:hAnsi="Times New Roman"/>
          <w:sz w:val="28"/>
          <w:szCs w:val="28"/>
        </w:rPr>
        <w:t xml:space="preserve"> </w:t>
      </w:r>
      <w:r w:rsidR="00367FA6" w:rsidRPr="000B54A4">
        <w:rPr>
          <w:rFonts w:ascii="Times New Roman" w:hAnsi="Times New Roman"/>
          <w:sz w:val="28"/>
          <w:szCs w:val="28"/>
        </w:rPr>
        <w:t>враховуючи висновок постійної комісії міської ради з питань містобудування, земельних відносин та екології</w:t>
      </w:r>
      <w:r w:rsidR="00386E45">
        <w:rPr>
          <w:rFonts w:ascii="Times New Roman" w:hAnsi="Times New Roman"/>
          <w:sz w:val="28"/>
          <w:szCs w:val="28"/>
        </w:rPr>
        <w:t>,</w:t>
      </w:r>
      <w:r w:rsidR="007821E8" w:rsidRPr="008D40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40CE">
        <w:rPr>
          <w:rFonts w:ascii="Times New Roman" w:hAnsi="Times New Roman"/>
          <w:sz w:val="28"/>
          <w:szCs w:val="28"/>
        </w:rPr>
        <w:t>відповідно до ст</w:t>
      </w:r>
      <w:r w:rsidR="00B17051" w:rsidRPr="008D40CE">
        <w:rPr>
          <w:rFonts w:ascii="Times New Roman" w:hAnsi="Times New Roman"/>
          <w:sz w:val="28"/>
          <w:szCs w:val="28"/>
        </w:rPr>
        <w:t xml:space="preserve">атей </w:t>
      </w:r>
      <w:r w:rsidRPr="008D40CE">
        <w:rPr>
          <w:rFonts w:ascii="Times New Roman" w:hAnsi="Times New Roman"/>
          <w:sz w:val="28"/>
          <w:szCs w:val="28"/>
        </w:rPr>
        <w:t xml:space="preserve">12, 93, </w:t>
      </w:r>
      <w:r w:rsidR="00C6786C" w:rsidRPr="008D40CE">
        <w:rPr>
          <w:rFonts w:ascii="Times New Roman" w:hAnsi="Times New Roman"/>
          <w:sz w:val="28"/>
          <w:szCs w:val="28"/>
        </w:rPr>
        <w:t>124,</w:t>
      </w:r>
      <w:r w:rsidR="008D40CE" w:rsidRPr="008D40CE">
        <w:rPr>
          <w:rFonts w:ascii="Times New Roman" w:hAnsi="Times New Roman"/>
          <w:sz w:val="28"/>
          <w:szCs w:val="28"/>
        </w:rPr>
        <w:t xml:space="preserve"> 125, 126,</w:t>
      </w:r>
      <w:r w:rsidR="00C6786C" w:rsidRPr="008D40CE">
        <w:rPr>
          <w:rFonts w:ascii="Times New Roman" w:hAnsi="Times New Roman"/>
          <w:sz w:val="28"/>
          <w:szCs w:val="28"/>
        </w:rPr>
        <w:t xml:space="preserve"> </w:t>
      </w:r>
      <w:r w:rsidR="006E13E9" w:rsidRPr="008D40CE">
        <w:rPr>
          <w:rFonts w:ascii="Times New Roman" w:hAnsi="Times New Roman"/>
          <w:sz w:val="28"/>
          <w:szCs w:val="28"/>
        </w:rPr>
        <w:t>абзацу</w:t>
      </w:r>
      <w:r w:rsidR="008D40CE" w:rsidRPr="008D40CE">
        <w:rPr>
          <w:rFonts w:ascii="Times New Roman" w:hAnsi="Times New Roman"/>
          <w:sz w:val="28"/>
          <w:szCs w:val="28"/>
        </w:rPr>
        <w:t xml:space="preserve"> 1-</w:t>
      </w:r>
      <w:r w:rsidR="006E13E9" w:rsidRPr="008D40CE">
        <w:rPr>
          <w:rFonts w:ascii="Times New Roman" w:hAnsi="Times New Roman"/>
          <w:sz w:val="28"/>
          <w:szCs w:val="28"/>
        </w:rPr>
        <w:t xml:space="preserve">2 частини 2 статті </w:t>
      </w:r>
      <w:r w:rsidR="00C6786C" w:rsidRPr="008D40CE">
        <w:rPr>
          <w:rFonts w:ascii="Times New Roman" w:hAnsi="Times New Roman"/>
          <w:sz w:val="28"/>
          <w:szCs w:val="28"/>
        </w:rPr>
        <w:t>13</w:t>
      </w:r>
      <w:r w:rsidRPr="008D40CE">
        <w:rPr>
          <w:rFonts w:ascii="Times New Roman" w:hAnsi="Times New Roman"/>
          <w:sz w:val="28"/>
          <w:szCs w:val="28"/>
        </w:rPr>
        <w:t xml:space="preserve">4 Земельного кодексу України, Закону України «Про оренду землі», </w:t>
      </w:r>
      <w:r w:rsidR="004309A8" w:rsidRPr="008D40CE">
        <w:rPr>
          <w:rFonts w:ascii="Times New Roman" w:hAnsi="Times New Roman"/>
          <w:sz w:val="28"/>
          <w:szCs w:val="28"/>
        </w:rPr>
        <w:t>керуючись пунктом 34 частини 1 с</w:t>
      </w:r>
      <w:r w:rsidR="001F6951" w:rsidRPr="008D40CE">
        <w:rPr>
          <w:rFonts w:ascii="Times New Roman" w:hAnsi="Times New Roman"/>
          <w:sz w:val="28"/>
          <w:szCs w:val="28"/>
        </w:rPr>
        <w:t xml:space="preserve">татті 26, </w:t>
      </w:r>
      <w:r w:rsidR="00C56643" w:rsidRPr="008D40CE">
        <w:rPr>
          <w:rFonts w:ascii="Times New Roman" w:hAnsi="Times New Roman"/>
          <w:sz w:val="28"/>
          <w:szCs w:val="28"/>
        </w:rPr>
        <w:t xml:space="preserve">статтею </w:t>
      </w:r>
      <w:r w:rsidR="001F6951" w:rsidRPr="008D40CE">
        <w:rPr>
          <w:rFonts w:ascii="Times New Roman" w:hAnsi="Times New Roman"/>
          <w:sz w:val="28"/>
          <w:szCs w:val="28"/>
        </w:rPr>
        <w:t xml:space="preserve">59 </w:t>
      </w:r>
      <w:r w:rsidR="004309A8" w:rsidRPr="008D40C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міська рада</w:t>
      </w:r>
    </w:p>
    <w:p w14:paraId="07AA9828" w14:textId="77777777" w:rsidR="00B17051" w:rsidRPr="00CC7AF3" w:rsidRDefault="00B17051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369BDEB2" w14:textId="77777777" w:rsidR="000C409F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>ВИРІШИЛА:</w:t>
      </w:r>
    </w:p>
    <w:p w14:paraId="14BB13EE" w14:textId="77777777" w:rsidR="0077272A" w:rsidRPr="00CC7AF3" w:rsidRDefault="0077272A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67F84CF4" w14:textId="7108A558" w:rsidR="00241BFF" w:rsidRPr="00664A91" w:rsidRDefault="00664A91" w:rsidP="00664A91">
      <w:pPr>
        <w:pStyle w:val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E1DA2" w:rsidRPr="00CC7AF3">
        <w:rPr>
          <w:rFonts w:ascii="Times New Roman" w:hAnsi="Times New Roman"/>
          <w:sz w:val="28"/>
          <w:szCs w:val="28"/>
        </w:rPr>
        <w:t>1</w:t>
      </w:r>
      <w:r w:rsidR="009E1DA2" w:rsidRPr="009D3372">
        <w:rPr>
          <w:rFonts w:ascii="Times New Roman" w:hAnsi="Times New Roman"/>
          <w:sz w:val="28"/>
          <w:szCs w:val="28"/>
        </w:rPr>
        <w:t>.</w:t>
      </w:r>
      <w:r w:rsidR="00960F10">
        <w:rPr>
          <w:rFonts w:ascii="Times New Roman" w:hAnsi="Times New Roman"/>
          <w:sz w:val="28"/>
          <w:szCs w:val="28"/>
        </w:rPr>
        <w:t xml:space="preserve">Передати </w:t>
      </w:r>
      <w:r w:rsidR="0091180C">
        <w:rPr>
          <w:rFonts w:ascii="Times New Roman" w:hAnsi="Times New Roman"/>
          <w:sz w:val="28"/>
          <w:szCs w:val="28"/>
        </w:rPr>
        <w:t>***</w:t>
      </w:r>
      <w:r w:rsidR="00201E8C" w:rsidRPr="009D3372">
        <w:rPr>
          <w:rFonts w:ascii="Times New Roman" w:hAnsi="Times New Roman"/>
          <w:sz w:val="28"/>
          <w:szCs w:val="28"/>
        </w:rPr>
        <w:t xml:space="preserve"> в оренду </w:t>
      </w:r>
      <w:r w:rsidR="00FF5776" w:rsidRPr="009D3372">
        <w:rPr>
          <w:rFonts w:ascii="Times New Roman" w:hAnsi="Times New Roman"/>
          <w:sz w:val="28"/>
          <w:szCs w:val="28"/>
        </w:rPr>
        <w:t xml:space="preserve">строком на 10 (десять) років </w:t>
      </w:r>
      <w:r w:rsidR="00201E8C" w:rsidRPr="009D3372">
        <w:rPr>
          <w:rFonts w:ascii="Times New Roman" w:hAnsi="Times New Roman"/>
          <w:sz w:val="28"/>
          <w:szCs w:val="28"/>
        </w:rPr>
        <w:t>земельну ділянку</w:t>
      </w:r>
      <w:r w:rsidR="00FF5776" w:rsidRPr="009D3372">
        <w:rPr>
          <w:rFonts w:ascii="Times New Roman" w:hAnsi="Times New Roman"/>
          <w:sz w:val="28"/>
          <w:szCs w:val="28"/>
        </w:rPr>
        <w:t xml:space="preserve">, </w:t>
      </w:r>
      <w:r w:rsidR="00323AB9" w:rsidRPr="009D3372">
        <w:rPr>
          <w:rFonts w:ascii="Times New Roman" w:hAnsi="Times New Roman"/>
          <w:sz w:val="28"/>
          <w:szCs w:val="28"/>
        </w:rPr>
        <w:t>кадастро</w:t>
      </w:r>
      <w:r w:rsidR="00C13116">
        <w:rPr>
          <w:rFonts w:ascii="Times New Roman" w:hAnsi="Times New Roman"/>
          <w:sz w:val="28"/>
          <w:szCs w:val="28"/>
        </w:rPr>
        <w:t>вий номер 61255822</w:t>
      </w:r>
      <w:r w:rsidR="00454925">
        <w:rPr>
          <w:rFonts w:ascii="Times New Roman" w:hAnsi="Times New Roman"/>
          <w:sz w:val="28"/>
          <w:szCs w:val="28"/>
        </w:rPr>
        <w:t>00:01:001:</w:t>
      </w:r>
      <w:r w:rsidR="0091180C">
        <w:rPr>
          <w:rFonts w:ascii="Times New Roman" w:hAnsi="Times New Roman"/>
          <w:sz w:val="28"/>
          <w:szCs w:val="28"/>
        </w:rPr>
        <w:t>***</w:t>
      </w:r>
      <w:r w:rsidR="00323AB9" w:rsidRPr="009D3372">
        <w:rPr>
          <w:rFonts w:ascii="Times New Roman" w:hAnsi="Times New Roman"/>
          <w:sz w:val="28"/>
          <w:szCs w:val="28"/>
        </w:rPr>
        <w:t xml:space="preserve">, </w:t>
      </w:r>
      <w:r w:rsidR="00454925">
        <w:rPr>
          <w:rFonts w:ascii="Times New Roman" w:hAnsi="Times New Roman"/>
          <w:sz w:val="28"/>
          <w:szCs w:val="28"/>
        </w:rPr>
        <w:t>площею 0,1933</w:t>
      </w:r>
      <w:r w:rsidR="00241BFF" w:rsidRPr="009D3372">
        <w:rPr>
          <w:rFonts w:ascii="Times New Roman" w:hAnsi="Times New Roman"/>
          <w:sz w:val="28"/>
          <w:szCs w:val="28"/>
        </w:rPr>
        <w:t> </w:t>
      </w:r>
      <w:r w:rsidR="00B56982">
        <w:rPr>
          <w:rFonts w:ascii="Times New Roman" w:hAnsi="Times New Roman"/>
          <w:sz w:val="28"/>
          <w:szCs w:val="28"/>
        </w:rPr>
        <w:t>га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="00FF5776" w:rsidRPr="00B84EBC">
        <w:rPr>
          <w:rFonts w:ascii="Times New Roman" w:hAnsi="Times New Roman"/>
          <w:sz w:val="28"/>
          <w:szCs w:val="28"/>
        </w:rPr>
        <w:t xml:space="preserve">для </w:t>
      </w:r>
      <w:r w:rsidR="00FF5776" w:rsidRP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41BFF" w:rsidRP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од згідно з КВЦПЗ – 11.02)</w:t>
      </w:r>
      <w:r w:rsidR="00B84EBC" w:rsidRP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Pr="00664A91">
        <w:rPr>
          <w:rFonts w:ascii="Times New Roman" w:hAnsi="Times New Roman"/>
          <w:color w:val="000000"/>
          <w:sz w:val="28"/>
          <w:szCs w:val="28"/>
        </w:rPr>
        <w:t>розташованої за межами населеного пункту с. Горішня Вигнанка Чортківського району  Тернопільської області.</w:t>
      </w:r>
    </w:p>
    <w:p w14:paraId="3BAD0F06" w14:textId="729C5A99" w:rsidR="009D3372" w:rsidRPr="009D3372" w:rsidRDefault="00241BFF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2.</w:t>
      </w:r>
      <w:r w:rsidR="00B84EBC">
        <w:rPr>
          <w:rFonts w:ascii="Times New Roman" w:hAnsi="Times New Roman"/>
          <w:sz w:val="28"/>
          <w:szCs w:val="28"/>
        </w:rPr>
        <w:t xml:space="preserve">Укласти з </w:t>
      </w:r>
      <w:r w:rsidR="0091180C">
        <w:rPr>
          <w:rFonts w:ascii="Times New Roman" w:hAnsi="Times New Roman"/>
          <w:sz w:val="28"/>
          <w:szCs w:val="28"/>
        </w:rPr>
        <w:t>***</w:t>
      </w:r>
      <w:r w:rsidR="00B84EBC">
        <w:rPr>
          <w:rFonts w:ascii="Times New Roman" w:hAnsi="Times New Roman"/>
          <w:sz w:val="28"/>
          <w:szCs w:val="28"/>
        </w:rPr>
        <w:t xml:space="preserve">  </w:t>
      </w:r>
      <w:r w:rsidR="00E47B28">
        <w:rPr>
          <w:rFonts w:ascii="Times New Roman" w:hAnsi="Times New Roman"/>
          <w:sz w:val="28"/>
          <w:szCs w:val="28"/>
        </w:rPr>
        <w:t>договір оренди землі</w:t>
      </w:r>
      <w:r w:rsidR="009D3372" w:rsidRPr="009D3372">
        <w:rPr>
          <w:rFonts w:ascii="Times New Roman" w:hAnsi="Times New Roman"/>
          <w:sz w:val="28"/>
          <w:szCs w:val="28"/>
        </w:rPr>
        <w:t>, кадастро</w:t>
      </w:r>
      <w:r w:rsidR="00B84EBC">
        <w:rPr>
          <w:rFonts w:ascii="Times New Roman" w:hAnsi="Times New Roman"/>
          <w:sz w:val="28"/>
          <w:szCs w:val="28"/>
        </w:rPr>
        <w:t>вий номер 6125582200:01:001:</w:t>
      </w:r>
      <w:r w:rsidR="0091180C">
        <w:rPr>
          <w:rFonts w:ascii="Times New Roman" w:hAnsi="Times New Roman"/>
          <w:sz w:val="28"/>
          <w:szCs w:val="28"/>
        </w:rPr>
        <w:t>***</w:t>
      </w:r>
      <w:r w:rsidR="00B84EBC">
        <w:rPr>
          <w:rFonts w:ascii="Times New Roman" w:hAnsi="Times New Roman"/>
          <w:sz w:val="28"/>
          <w:szCs w:val="28"/>
        </w:rPr>
        <w:t>, площею 0,1933</w:t>
      </w:r>
      <w:r w:rsidR="009D3372" w:rsidRPr="009D3372">
        <w:rPr>
          <w:rFonts w:ascii="Times New Roman" w:hAnsi="Times New Roman"/>
          <w:sz w:val="28"/>
          <w:szCs w:val="28"/>
        </w:rPr>
        <w:t xml:space="preserve"> га, для </w:t>
      </w:r>
      <w:r w:rsidR="009D3372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з КВЦПЗ – 11.02)</w:t>
      </w:r>
      <w:r w:rsid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D3372" w:rsidRPr="009D3372">
        <w:rPr>
          <w:rFonts w:ascii="Times New Roman" w:hAnsi="Times New Roman"/>
          <w:sz w:val="28"/>
          <w:szCs w:val="28"/>
        </w:rPr>
        <w:t xml:space="preserve"> </w:t>
      </w:r>
      <w:r w:rsidR="00B84EBC" w:rsidRPr="00664A91">
        <w:rPr>
          <w:rFonts w:ascii="Times New Roman" w:hAnsi="Times New Roman"/>
          <w:color w:val="000000"/>
          <w:sz w:val="28"/>
          <w:szCs w:val="28"/>
        </w:rPr>
        <w:t>розташованої за межами населеного пункту с. Горішня Вигнанка Чортківського району  Тернопільської області.</w:t>
      </w:r>
    </w:p>
    <w:p w14:paraId="79261F9C" w14:textId="734000C1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</w:t>
      </w:r>
      <w:r w:rsidR="004309A8" w:rsidRPr="009D3372">
        <w:rPr>
          <w:rFonts w:ascii="Times New Roman" w:hAnsi="Times New Roman"/>
          <w:sz w:val="28"/>
          <w:szCs w:val="28"/>
        </w:rPr>
        <w:t xml:space="preserve">Зобов’язати </w:t>
      </w:r>
      <w:r w:rsidR="0091180C">
        <w:rPr>
          <w:rFonts w:ascii="Times New Roman" w:hAnsi="Times New Roman"/>
          <w:sz w:val="28"/>
          <w:szCs w:val="28"/>
        </w:rPr>
        <w:t>***</w:t>
      </w:r>
      <w:r w:rsidRPr="009D3372">
        <w:rPr>
          <w:rFonts w:ascii="Times New Roman" w:hAnsi="Times New Roman"/>
          <w:sz w:val="28"/>
          <w:szCs w:val="28"/>
        </w:rPr>
        <w:t>:</w:t>
      </w:r>
    </w:p>
    <w:p w14:paraId="469799FC" w14:textId="77777777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1.зареєструвати в державному реєстрі речових прав інше речове право – право оренди на земельну ділянку </w:t>
      </w:r>
      <w:r w:rsidRPr="009D3372">
        <w:rPr>
          <w:rFonts w:ascii="Times New Roman" w:hAnsi="Times New Roman"/>
          <w:color w:val="000000"/>
          <w:sz w:val="28"/>
          <w:szCs w:val="28"/>
        </w:rPr>
        <w:t>відповідно до чинного законодавства</w:t>
      </w:r>
      <w:r w:rsidRPr="009D3372">
        <w:rPr>
          <w:rFonts w:ascii="Times New Roman" w:hAnsi="Times New Roman"/>
          <w:sz w:val="28"/>
          <w:szCs w:val="28"/>
        </w:rPr>
        <w:t>;</w:t>
      </w:r>
      <w:r w:rsidRPr="009D3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FB2B31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2.використовувати земельну ділянку за її цільовим призначенням, суворо дотримуватись встановлених меж земельної ділянки, правил добросусідства, </w:t>
      </w:r>
      <w:r w:rsidRPr="009D3372">
        <w:rPr>
          <w:rFonts w:ascii="Times New Roman" w:hAnsi="Times New Roman"/>
          <w:sz w:val="28"/>
          <w:szCs w:val="28"/>
        </w:rPr>
        <w:lastRenderedPageBreak/>
        <w:t>вимог земельного законодавства України, сервітутів, обмежень та охоронних зон, зазначених у документації із землеустрою.</w:t>
      </w:r>
    </w:p>
    <w:p w14:paraId="7EB4DE0C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4.Копію рішення направити заявнику.  </w:t>
      </w:r>
    </w:p>
    <w:p w14:paraId="7BB77E19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5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14:paraId="496D7C25" w14:textId="77777777" w:rsidR="001262FC" w:rsidRDefault="001262FC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0840630C" w14:textId="77777777" w:rsidR="00387577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29248167" w14:textId="77777777" w:rsidR="00387577" w:rsidRPr="00CC7AF3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78850F2D" w14:textId="77777777" w:rsidR="006C30E5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0BF8" w:rsidRPr="00CC7AF3">
        <w:rPr>
          <w:rFonts w:ascii="Times New Roman" w:hAnsi="Times New Roman"/>
          <w:b/>
          <w:sz w:val="28"/>
          <w:szCs w:val="28"/>
        </w:rPr>
        <w:t xml:space="preserve">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877CF" w:rsidRPr="00CC7AF3">
        <w:rPr>
          <w:rFonts w:ascii="Times New Roman" w:hAnsi="Times New Roman"/>
          <w:b/>
          <w:sz w:val="28"/>
          <w:szCs w:val="28"/>
        </w:rPr>
        <w:t xml:space="preserve">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CD6345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</w:t>
      </w:r>
      <w:r w:rsidRPr="00CC7AF3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14:paraId="23A42B7C" w14:textId="77777777" w:rsidR="00CC7AF3" w:rsidRDefault="00CC7AF3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6C24EA84" w14:textId="77777777" w:rsidR="006349E9" w:rsidRPr="006349E9" w:rsidRDefault="006349E9" w:rsidP="006349E9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6349E9">
        <w:rPr>
          <w:lang w:val="uk-UA"/>
        </w:rPr>
        <w:t>Зазуляк А. І.</w:t>
      </w:r>
    </w:p>
    <w:p w14:paraId="5F45CC2D" w14:textId="77777777" w:rsidR="006349E9" w:rsidRPr="006349E9" w:rsidRDefault="006349E9" w:rsidP="006349E9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6349E9">
        <w:rPr>
          <w:lang w:val="uk-UA"/>
        </w:rPr>
        <w:t>Дзиндра Я. П.</w:t>
      </w:r>
    </w:p>
    <w:p w14:paraId="13B6CEDD" w14:textId="77777777" w:rsidR="006349E9" w:rsidRPr="006349E9" w:rsidRDefault="006349E9" w:rsidP="006349E9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6349E9">
        <w:rPr>
          <w:lang w:val="uk-UA"/>
        </w:rPr>
        <w:t>Гурин В. М.</w:t>
      </w:r>
    </w:p>
    <w:p w14:paraId="672AB911" w14:textId="77777777" w:rsidR="006349E9" w:rsidRPr="00CA69F1" w:rsidRDefault="00CA69F1" w:rsidP="006349E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A69F1">
        <w:rPr>
          <w:rFonts w:ascii="Times New Roman" w:hAnsi="Times New Roman"/>
          <w:sz w:val="24"/>
          <w:szCs w:val="24"/>
        </w:rPr>
        <w:t>Польний А.В.</w:t>
      </w:r>
    </w:p>
    <w:p w14:paraId="6D0AB7A3" w14:textId="77777777" w:rsidR="006349E9" w:rsidRPr="00CA69F1" w:rsidRDefault="006349E9" w:rsidP="006349E9">
      <w:pPr>
        <w:spacing w:line="360" w:lineRule="auto"/>
        <w:rPr>
          <w:rFonts w:ascii="Times New Roman" w:hAnsi="Times New Roman"/>
          <w:sz w:val="24"/>
          <w:szCs w:val="24"/>
        </w:rPr>
      </w:pPr>
      <w:r w:rsidRPr="00CA69F1">
        <w:rPr>
          <w:rFonts w:ascii="Times New Roman" w:hAnsi="Times New Roman"/>
          <w:sz w:val="24"/>
          <w:szCs w:val="24"/>
        </w:rPr>
        <w:t>Губ’як Р. Т.</w:t>
      </w:r>
    </w:p>
    <w:p w14:paraId="4F33C8B9" w14:textId="77777777" w:rsidR="006349E9" w:rsidRDefault="006349E9" w:rsidP="00CC7AF3">
      <w:pPr>
        <w:pStyle w:val="2"/>
        <w:rPr>
          <w:rFonts w:ascii="Times New Roman" w:hAnsi="Times New Roman"/>
          <w:sz w:val="28"/>
          <w:szCs w:val="28"/>
        </w:rPr>
      </w:pPr>
    </w:p>
    <w:sectPr w:rsidR="006349E9" w:rsidSect="00AF5B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CB81" w14:textId="77777777" w:rsidR="00AF5B49" w:rsidRDefault="00AF5B49" w:rsidP="003A4180">
      <w:pPr>
        <w:spacing w:after="0" w:line="240" w:lineRule="auto"/>
      </w:pPr>
      <w:r>
        <w:separator/>
      </w:r>
    </w:p>
  </w:endnote>
  <w:endnote w:type="continuationSeparator" w:id="0">
    <w:p w14:paraId="192D4669" w14:textId="77777777" w:rsidR="00AF5B49" w:rsidRDefault="00AF5B49" w:rsidP="003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F16A" w14:textId="77777777" w:rsidR="00AF5B49" w:rsidRDefault="00AF5B49" w:rsidP="003A4180">
      <w:pPr>
        <w:spacing w:after="0" w:line="240" w:lineRule="auto"/>
      </w:pPr>
      <w:r>
        <w:separator/>
      </w:r>
    </w:p>
  </w:footnote>
  <w:footnote w:type="continuationSeparator" w:id="0">
    <w:p w14:paraId="117D32C1" w14:textId="77777777" w:rsidR="00AF5B49" w:rsidRDefault="00AF5B49" w:rsidP="003A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615844">
    <w:abstractNumId w:val="1"/>
  </w:num>
  <w:num w:numId="2" w16cid:durableId="129972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A0"/>
    <w:rsid w:val="00011CA9"/>
    <w:rsid w:val="00043275"/>
    <w:rsid w:val="00050A83"/>
    <w:rsid w:val="00054C3D"/>
    <w:rsid w:val="00085249"/>
    <w:rsid w:val="000954A6"/>
    <w:rsid w:val="000B1528"/>
    <w:rsid w:val="000C409F"/>
    <w:rsid w:val="001262FC"/>
    <w:rsid w:val="00131DAF"/>
    <w:rsid w:val="00172ECB"/>
    <w:rsid w:val="001819A2"/>
    <w:rsid w:val="00196265"/>
    <w:rsid w:val="001F6951"/>
    <w:rsid w:val="00201E8C"/>
    <w:rsid w:val="00224650"/>
    <w:rsid w:val="00226165"/>
    <w:rsid w:val="00235A26"/>
    <w:rsid w:val="00240C22"/>
    <w:rsid w:val="00241BFF"/>
    <w:rsid w:val="0024442E"/>
    <w:rsid w:val="002741D3"/>
    <w:rsid w:val="00275A89"/>
    <w:rsid w:val="0029762F"/>
    <w:rsid w:val="002B1A12"/>
    <w:rsid w:val="002C1EA1"/>
    <w:rsid w:val="002F3993"/>
    <w:rsid w:val="00300B9B"/>
    <w:rsid w:val="00311508"/>
    <w:rsid w:val="0031266F"/>
    <w:rsid w:val="00323AB9"/>
    <w:rsid w:val="00331CDA"/>
    <w:rsid w:val="00344592"/>
    <w:rsid w:val="00347BC6"/>
    <w:rsid w:val="0035045F"/>
    <w:rsid w:val="00367FA6"/>
    <w:rsid w:val="00386E45"/>
    <w:rsid w:val="00387481"/>
    <w:rsid w:val="00387577"/>
    <w:rsid w:val="003A4180"/>
    <w:rsid w:val="003A7B70"/>
    <w:rsid w:val="003C0BF8"/>
    <w:rsid w:val="003E2A2F"/>
    <w:rsid w:val="004309A8"/>
    <w:rsid w:val="004360FA"/>
    <w:rsid w:val="00454925"/>
    <w:rsid w:val="00494F0B"/>
    <w:rsid w:val="004A3A64"/>
    <w:rsid w:val="004B77BA"/>
    <w:rsid w:val="00513BC9"/>
    <w:rsid w:val="00517367"/>
    <w:rsid w:val="00532793"/>
    <w:rsid w:val="00550BB8"/>
    <w:rsid w:val="005556C0"/>
    <w:rsid w:val="005B7C7E"/>
    <w:rsid w:val="005E745B"/>
    <w:rsid w:val="005F26D1"/>
    <w:rsid w:val="00617390"/>
    <w:rsid w:val="006349E9"/>
    <w:rsid w:val="00645422"/>
    <w:rsid w:val="0066152A"/>
    <w:rsid w:val="00662430"/>
    <w:rsid w:val="00664A91"/>
    <w:rsid w:val="00681BA0"/>
    <w:rsid w:val="00686047"/>
    <w:rsid w:val="006C30E5"/>
    <w:rsid w:val="006E13E9"/>
    <w:rsid w:val="00717774"/>
    <w:rsid w:val="0077272A"/>
    <w:rsid w:val="007821E8"/>
    <w:rsid w:val="00782E0E"/>
    <w:rsid w:val="007B7E48"/>
    <w:rsid w:val="007C2420"/>
    <w:rsid w:val="008219A1"/>
    <w:rsid w:val="008261AA"/>
    <w:rsid w:val="00835749"/>
    <w:rsid w:val="0084134D"/>
    <w:rsid w:val="008643AB"/>
    <w:rsid w:val="00880762"/>
    <w:rsid w:val="008956B2"/>
    <w:rsid w:val="008D40CE"/>
    <w:rsid w:val="0091180C"/>
    <w:rsid w:val="00950F3C"/>
    <w:rsid w:val="00960F10"/>
    <w:rsid w:val="009877CF"/>
    <w:rsid w:val="00991CA9"/>
    <w:rsid w:val="009A7CA2"/>
    <w:rsid w:val="009B17C1"/>
    <w:rsid w:val="009C3D94"/>
    <w:rsid w:val="009C4BD2"/>
    <w:rsid w:val="009D3372"/>
    <w:rsid w:val="009D5572"/>
    <w:rsid w:val="009E1DA2"/>
    <w:rsid w:val="009F6FE1"/>
    <w:rsid w:val="00A02C1D"/>
    <w:rsid w:val="00A233C4"/>
    <w:rsid w:val="00A24C70"/>
    <w:rsid w:val="00A45195"/>
    <w:rsid w:val="00A50E52"/>
    <w:rsid w:val="00A752C8"/>
    <w:rsid w:val="00A75D29"/>
    <w:rsid w:val="00A80A91"/>
    <w:rsid w:val="00A95C73"/>
    <w:rsid w:val="00AC1067"/>
    <w:rsid w:val="00AF5B49"/>
    <w:rsid w:val="00B14B2A"/>
    <w:rsid w:val="00B17051"/>
    <w:rsid w:val="00B35971"/>
    <w:rsid w:val="00B461E5"/>
    <w:rsid w:val="00B4741C"/>
    <w:rsid w:val="00B56982"/>
    <w:rsid w:val="00B7747C"/>
    <w:rsid w:val="00B84EBC"/>
    <w:rsid w:val="00BA2976"/>
    <w:rsid w:val="00BF50B5"/>
    <w:rsid w:val="00BF7B25"/>
    <w:rsid w:val="00C13116"/>
    <w:rsid w:val="00C1410B"/>
    <w:rsid w:val="00C14A02"/>
    <w:rsid w:val="00C56643"/>
    <w:rsid w:val="00C60A75"/>
    <w:rsid w:val="00C6786C"/>
    <w:rsid w:val="00C82244"/>
    <w:rsid w:val="00C83D03"/>
    <w:rsid w:val="00C83E91"/>
    <w:rsid w:val="00C9575C"/>
    <w:rsid w:val="00CA16B8"/>
    <w:rsid w:val="00CA69F1"/>
    <w:rsid w:val="00CC1914"/>
    <w:rsid w:val="00CC7AF3"/>
    <w:rsid w:val="00CD6345"/>
    <w:rsid w:val="00CE2942"/>
    <w:rsid w:val="00CE6D8B"/>
    <w:rsid w:val="00D03D69"/>
    <w:rsid w:val="00D06AC0"/>
    <w:rsid w:val="00D61A1C"/>
    <w:rsid w:val="00D735AB"/>
    <w:rsid w:val="00D81C86"/>
    <w:rsid w:val="00D8588D"/>
    <w:rsid w:val="00DB0354"/>
    <w:rsid w:val="00E11718"/>
    <w:rsid w:val="00E16DB6"/>
    <w:rsid w:val="00E43F95"/>
    <w:rsid w:val="00E4750C"/>
    <w:rsid w:val="00E47B28"/>
    <w:rsid w:val="00E647AB"/>
    <w:rsid w:val="00EA7B79"/>
    <w:rsid w:val="00EF0524"/>
    <w:rsid w:val="00F4222C"/>
    <w:rsid w:val="00F5364A"/>
    <w:rsid w:val="00F7746C"/>
    <w:rsid w:val="00FB41BE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AA631"/>
  <w15:docId w15:val="{4FBC57D0-484F-459F-9E3C-B9003EA2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A4180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A4180"/>
    <w:rPr>
      <w:rFonts w:ascii="Calibri" w:eastAsia="Times New Roman" w:hAnsi="Calibri" w:cs="Times New Roman"/>
      <w:lang w:eastAsia="uk-UA"/>
    </w:rPr>
  </w:style>
  <w:style w:type="paragraph" w:customStyle="1" w:styleId="3">
    <w:name w:val="Без интервала3"/>
    <w:qFormat/>
    <w:rsid w:val="009D3372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9452-4E4B-439D-99AE-AB6D13E4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23</cp:revision>
  <cp:lastPrinted>2022-12-23T09:52:00Z</cp:lastPrinted>
  <dcterms:created xsi:type="dcterms:W3CDTF">2023-02-20T10:17:00Z</dcterms:created>
  <dcterms:modified xsi:type="dcterms:W3CDTF">2024-01-25T06:30:00Z</dcterms:modified>
</cp:coreProperties>
</file>